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8080" w14:textId="49D76CE0" w:rsidR="00DD515E" w:rsidRPr="00527EA3" w:rsidRDefault="00DD515E" w:rsidP="00DD515E">
      <w:pPr>
        <w:jc w:val="center"/>
        <w:rPr>
          <w:rFonts w:ascii="Arial" w:hAnsi="Arial" w:cs="Arial"/>
          <w:b/>
          <w:sz w:val="72"/>
          <w:szCs w:val="72"/>
        </w:rPr>
      </w:pPr>
      <w:r w:rsidRPr="00527EA3">
        <w:rPr>
          <w:rFonts w:ascii="Arial" w:hAnsi="Arial" w:cs="Arial"/>
          <w:b/>
          <w:sz w:val="72"/>
          <w:szCs w:val="72"/>
        </w:rPr>
        <w:t>Three Rivers District</w:t>
      </w:r>
    </w:p>
    <w:p w14:paraId="66916E0A" w14:textId="043F4CBF" w:rsidR="00DD515E" w:rsidRPr="00527EA3" w:rsidRDefault="00DD515E" w:rsidP="00DD515E">
      <w:pPr>
        <w:jc w:val="center"/>
        <w:rPr>
          <w:rFonts w:ascii="Arial" w:hAnsi="Arial" w:cs="Arial"/>
          <w:b/>
          <w:sz w:val="72"/>
          <w:szCs w:val="72"/>
        </w:rPr>
      </w:pPr>
      <w:r w:rsidRPr="00527EA3">
        <w:rPr>
          <w:rFonts w:ascii="Arial" w:hAnsi="Arial" w:cs="Arial"/>
          <w:b/>
          <w:sz w:val="72"/>
          <w:szCs w:val="72"/>
        </w:rPr>
        <w:t>201</w:t>
      </w:r>
      <w:r w:rsidR="00AF0263">
        <w:rPr>
          <w:rFonts w:ascii="Arial" w:hAnsi="Arial" w:cs="Arial"/>
          <w:b/>
          <w:sz w:val="72"/>
          <w:szCs w:val="72"/>
        </w:rPr>
        <w:t>9</w:t>
      </w:r>
      <w:r w:rsidRPr="00527EA3">
        <w:rPr>
          <w:rFonts w:ascii="Arial" w:hAnsi="Arial" w:cs="Arial"/>
          <w:b/>
          <w:sz w:val="72"/>
          <w:szCs w:val="72"/>
        </w:rPr>
        <w:t xml:space="preserve"> </w:t>
      </w:r>
      <w:r w:rsidR="00951C04">
        <w:rPr>
          <w:rFonts w:ascii="Arial" w:hAnsi="Arial" w:cs="Arial"/>
          <w:b/>
          <w:sz w:val="72"/>
          <w:szCs w:val="72"/>
        </w:rPr>
        <w:t>Fall</w:t>
      </w:r>
      <w:r w:rsidRPr="00527EA3">
        <w:rPr>
          <w:rFonts w:ascii="Arial" w:hAnsi="Arial" w:cs="Arial"/>
          <w:b/>
          <w:sz w:val="72"/>
          <w:szCs w:val="72"/>
        </w:rPr>
        <w:t xml:space="preserve"> Camporee</w:t>
      </w:r>
    </w:p>
    <w:p w14:paraId="405A3EB1" w14:textId="6D7A6ADB" w:rsidR="005442D3" w:rsidRPr="00527EA3" w:rsidRDefault="005442D3" w:rsidP="00DD515E">
      <w:pPr>
        <w:jc w:val="center"/>
        <w:rPr>
          <w:rFonts w:ascii="Arial" w:hAnsi="Arial" w:cs="Arial"/>
          <w:b/>
          <w:sz w:val="48"/>
          <w:szCs w:val="48"/>
        </w:rPr>
      </w:pPr>
      <w:r w:rsidRPr="00527EA3">
        <w:rPr>
          <w:rFonts w:ascii="Arial" w:hAnsi="Arial" w:cs="Arial"/>
          <w:b/>
          <w:sz w:val="48"/>
          <w:szCs w:val="48"/>
        </w:rPr>
        <w:t xml:space="preserve">For all </w:t>
      </w:r>
      <w:r w:rsidR="00696E43">
        <w:rPr>
          <w:rFonts w:ascii="Arial" w:hAnsi="Arial" w:cs="Arial"/>
          <w:b/>
          <w:sz w:val="48"/>
          <w:szCs w:val="48"/>
        </w:rPr>
        <w:t>Scouts BSA</w:t>
      </w:r>
      <w:r w:rsidRPr="00527EA3">
        <w:rPr>
          <w:rFonts w:ascii="Arial" w:hAnsi="Arial" w:cs="Arial"/>
          <w:b/>
          <w:sz w:val="48"/>
          <w:szCs w:val="48"/>
        </w:rPr>
        <w:t xml:space="preserve"> and Ventures</w:t>
      </w:r>
    </w:p>
    <w:p w14:paraId="743750AB" w14:textId="0D9A39F3" w:rsidR="00DD515E" w:rsidRPr="00527EA3" w:rsidRDefault="00E46DB7" w:rsidP="00D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ptember 20-22</w:t>
      </w:r>
      <w:r w:rsidR="00DD515E" w:rsidRPr="00527EA3">
        <w:rPr>
          <w:rFonts w:ascii="Arial" w:hAnsi="Arial" w:cs="Arial"/>
          <w:b/>
          <w:sz w:val="48"/>
          <w:szCs w:val="48"/>
        </w:rPr>
        <w:t>, 201</w:t>
      </w:r>
      <w:r w:rsidR="008B3F0B">
        <w:rPr>
          <w:rFonts w:ascii="Arial" w:hAnsi="Arial" w:cs="Arial"/>
          <w:b/>
          <w:sz w:val="48"/>
          <w:szCs w:val="48"/>
        </w:rPr>
        <w:t>9</w:t>
      </w:r>
    </w:p>
    <w:p w14:paraId="091EA490" w14:textId="591173F4" w:rsidR="00DD515E" w:rsidRPr="00527EA3" w:rsidRDefault="00EF1167" w:rsidP="00D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um River</w:t>
      </w:r>
      <w:r w:rsidR="00DD515E" w:rsidRPr="00527EA3">
        <w:rPr>
          <w:rFonts w:ascii="Arial" w:hAnsi="Arial" w:cs="Arial"/>
          <w:b/>
          <w:sz w:val="48"/>
          <w:szCs w:val="48"/>
        </w:rPr>
        <w:t xml:space="preserve"> Scout Camp</w:t>
      </w:r>
    </w:p>
    <w:p w14:paraId="779BE646" w14:textId="1CD8A4CD" w:rsidR="00DD515E" w:rsidRDefault="00DD515E" w:rsidP="00DD515E"/>
    <w:p w14:paraId="3EF3BCD5" w14:textId="0CDF9DAE" w:rsidR="005442D3" w:rsidRDefault="00EF1167" w:rsidP="00EF1167">
      <w:pPr>
        <w:tabs>
          <w:tab w:val="center" w:pos="4680"/>
          <w:tab w:val="left" w:pos="7905"/>
          <w:tab w:val="left" w:pos="8640"/>
        </w:tabs>
        <w:jc w:val="center"/>
        <w:rPr>
          <w:b/>
          <w:i/>
          <w:sz w:val="36"/>
          <w:szCs w:val="36"/>
          <w:u w:val="single"/>
        </w:rPr>
      </w:pPr>
      <w:r w:rsidRPr="00883AD4">
        <w:rPr>
          <w:noProof/>
          <w:sz w:val="72"/>
          <w:szCs w:val="72"/>
          <w:highlight w:val="yellow"/>
        </w:rPr>
        <w:drawing>
          <wp:inline distT="0" distB="0" distL="0" distR="0" wp14:anchorId="3357A0B3" wp14:editId="43BCB244">
            <wp:extent cx="3057525" cy="2993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28" cy="301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F0883" w14:textId="77777777" w:rsidR="008B3F0B" w:rsidRDefault="008B3F0B" w:rsidP="008B3F0B">
      <w:pPr>
        <w:tabs>
          <w:tab w:val="center" w:pos="4680"/>
          <w:tab w:val="left" w:pos="7905"/>
          <w:tab w:val="left" w:pos="8640"/>
        </w:tabs>
        <w:rPr>
          <w:sz w:val="32"/>
          <w:szCs w:val="32"/>
        </w:rPr>
      </w:pPr>
    </w:p>
    <w:p w14:paraId="24E10FBB" w14:textId="77777777" w:rsidR="00EF1167" w:rsidRPr="00DB78EC" w:rsidRDefault="00EF1167" w:rsidP="00EF1167">
      <w:pPr>
        <w:jc w:val="center"/>
        <w:rPr>
          <w:rFonts w:ascii="Arial" w:hAnsi="Arial" w:cs="Arial"/>
          <w:color w:val="auto"/>
          <w:kern w:val="0"/>
          <w:sz w:val="32"/>
          <w:szCs w:val="32"/>
        </w:rPr>
        <w:sectPr w:rsidR="00EF1167" w:rsidRPr="00DB78EC" w:rsidSect="00340ACE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DB78EC">
        <w:rPr>
          <w:rFonts w:ascii="Arial" w:hAnsi="Arial" w:cs="Arial"/>
          <w:color w:val="auto"/>
          <w:kern w:val="0"/>
          <w:sz w:val="32"/>
          <w:szCs w:val="32"/>
        </w:rPr>
        <w:t xml:space="preserve">Hosted by Troop </w:t>
      </w:r>
      <w:r>
        <w:rPr>
          <w:rFonts w:ascii="Arial" w:hAnsi="Arial" w:cs="Arial"/>
          <w:color w:val="auto"/>
          <w:kern w:val="0"/>
          <w:sz w:val="32"/>
          <w:szCs w:val="32"/>
        </w:rPr>
        <w:t>523</w:t>
      </w:r>
    </w:p>
    <w:p w14:paraId="69253254" w14:textId="77777777" w:rsidR="00EF1167" w:rsidRPr="00DB78EC" w:rsidRDefault="00EF1167" w:rsidP="00EF1167">
      <w:pPr>
        <w:rPr>
          <w:rFonts w:ascii="Arial" w:hAnsi="Arial" w:cs="Arial"/>
          <w:color w:val="auto"/>
          <w:kern w:val="0"/>
          <w:sz w:val="24"/>
          <w:szCs w:val="24"/>
        </w:rPr>
        <w:sectPr w:rsidR="00EF1167" w:rsidRPr="00DB78E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DB78EC">
        <w:rPr>
          <w:rFonts w:ascii="Arial" w:hAnsi="Arial" w:cs="Arial"/>
          <w:sz w:val="24"/>
          <w:szCs w:val="24"/>
        </w:rPr>
        <w:t xml:space="preserve">Questions? Contact Travis Zandlo (Three Rivers District </w:t>
      </w:r>
      <w:r>
        <w:rPr>
          <w:rFonts w:ascii="Arial" w:hAnsi="Arial" w:cs="Arial"/>
          <w:sz w:val="24"/>
          <w:szCs w:val="24"/>
        </w:rPr>
        <w:t>Scouts BSA /Venture</w:t>
      </w:r>
      <w:r w:rsidRPr="00DB78EC">
        <w:rPr>
          <w:rFonts w:ascii="Arial" w:hAnsi="Arial" w:cs="Arial"/>
          <w:sz w:val="24"/>
          <w:szCs w:val="24"/>
        </w:rPr>
        <w:t xml:space="preserve"> Activities Chair) </w:t>
      </w:r>
      <w:hyperlink r:id="rId7" w:history="1">
        <w:r w:rsidRPr="00DB78EC">
          <w:rPr>
            <w:rStyle w:val="Hyperlink"/>
            <w:rFonts w:ascii="Arial" w:hAnsi="Arial" w:cs="Arial"/>
            <w:sz w:val="24"/>
            <w:szCs w:val="24"/>
          </w:rPr>
          <w:t>zmail45@gmail.com</w:t>
        </w:r>
      </w:hyperlink>
      <w:r w:rsidRPr="00DB78EC">
        <w:rPr>
          <w:rFonts w:ascii="Arial" w:hAnsi="Arial" w:cs="Arial"/>
          <w:sz w:val="24"/>
          <w:szCs w:val="24"/>
        </w:rPr>
        <w:t xml:space="preserve"> </w:t>
      </w:r>
      <w:r w:rsidRPr="00DB78EC">
        <w:rPr>
          <w:rFonts w:ascii="Arial" w:hAnsi="Arial" w:cs="Arial"/>
          <w:color w:val="auto"/>
          <w:kern w:val="0"/>
          <w:sz w:val="24"/>
          <w:szCs w:val="24"/>
        </w:rPr>
        <w:t xml:space="preserve"> 612.644.9228</w:t>
      </w:r>
    </w:p>
    <w:p w14:paraId="6A6AFFC2" w14:textId="77777777" w:rsidR="008B3F0B" w:rsidRDefault="008B3F0B" w:rsidP="008B3F0B">
      <w:pPr>
        <w:tabs>
          <w:tab w:val="center" w:pos="4680"/>
          <w:tab w:val="left" w:pos="7905"/>
          <w:tab w:val="left" w:pos="8640"/>
        </w:tabs>
        <w:rPr>
          <w:sz w:val="32"/>
          <w:szCs w:val="32"/>
          <w:u w:val="single"/>
        </w:rPr>
      </w:pPr>
    </w:p>
    <w:p w14:paraId="030DA0A8" w14:textId="77777777" w:rsidR="008B3F0B" w:rsidRDefault="008B3F0B" w:rsidP="008B3F0B">
      <w:pPr>
        <w:tabs>
          <w:tab w:val="center" w:pos="4680"/>
          <w:tab w:val="left" w:pos="7905"/>
          <w:tab w:val="left" w:pos="8640"/>
        </w:tabs>
        <w:rPr>
          <w:sz w:val="32"/>
          <w:szCs w:val="32"/>
          <w:u w:val="single"/>
        </w:rPr>
      </w:pPr>
    </w:p>
    <w:p w14:paraId="6D3FDE07" w14:textId="77777777" w:rsidR="008B3F0B" w:rsidRDefault="008B3F0B" w:rsidP="008B3F0B">
      <w:pPr>
        <w:tabs>
          <w:tab w:val="center" w:pos="4680"/>
          <w:tab w:val="left" w:pos="7905"/>
          <w:tab w:val="left" w:pos="8640"/>
        </w:tabs>
        <w:rPr>
          <w:sz w:val="32"/>
          <w:szCs w:val="32"/>
          <w:u w:val="single"/>
        </w:rPr>
      </w:pPr>
    </w:p>
    <w:p w14:paraId="79B0E1AB" w14:textId="77777777" w:rsidR="00EF1167" w:rsidRDefault="00EF1167" w:rsidP="008B3F0B">
      <w:pPr>
        <w:tabs>
          <w:tab w:val="center" w:pos="4680"/>
          <w:tab w:val="left" w:pos="7905"/>
          <w:tab w:val="left" w:pos="864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AB664ED" w14:textId="1AE8780D" w:rsidR="008B3F0B" w:rsidRPr="00DB78EC" w:rsidRDefault="008B3F0B" w:rsidP="008B3F0B">
      <w:pPr>
        <w:tabs>
          <w:tab w:val="center" w:pos="4680"/>
          <w:tab w:val="left" w:pos="7905"/>
          <w:tab w:val="left" w:pos="864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B78EC">
        <w:rPr>
          <w:rFonts w:ascii="Arial" w:hAnsi="Arial" w:cs="Arial"/>
          <w:b/>
          <w:sz w:val="40"/>
          <w:szCs w:val="40"/>
          <w:u w:val="single"/>
        </w:rPr>
        <w:lastRenderedPageBreak/>
        <w:t>Activities</w:t>
      </w:r>
    </w:p>
    <w:p w14:paraId="3EFD570A" w14:textId="3513C1F9" w:rsidR="003F5738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iday night Movie </w:t>
      </w:r>
    </w:p>
    <w:p w14:paraId="54329F3D" w14:textId="77777777" w:rsidR="00EF1167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3359643F" w14:textId="53BA535F" w:rsidR="00EF1167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ience of Rockets</w:t>
      </w:r>
    </w:p>
    <w:p w14:paraId="5D5400D1" w14:textId="77777777" w:rsidR="00EF1167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AB02C23" w14:textId="77777777" w:rsidR="00EF1167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trol Challenge Rocket Build and Launch</w:t>
      </w:r>
    </w:p>
    <w:p w14:paraId="6068F9D2" w14:textId="539A2F3A" w:rsidR="00EF1167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76F3730D" w14:textId="77777777" w:rsidR="001C5543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trol Challenges with Pulleys and Physics</w:t>
      </w:r>
    </w:p>
    <w:p w14:paraId="7C993DFE" w14:textId="77777777" w:rsidR="001C5543" w:rsidRDefault="001C5543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78C8F2E" w14:textId="1579CC24" w:rsidR="00EF1167" w:rsidRDefault="001C5543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turday Night Camp Wide BBQ</w:t>
      </w:r>
      <w:r w:rsidR="00EF1167">
        <w:rPr>
          <w:rFonts w:ascii="Arial" w:hAnsi="Arial" w:cs="Arial"/>
          <w:sz w:val="32"/>
          <w:szCs w:val="32"/>
        </w:rPr>
        <w:t xml:space="preserve"> </w:t>
      </w:r>
    </w:p>
    <w:p w14:paraId="45366B2C" w14:textId="77777777" w:rsidR="00EF1167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7679237" w14:textId="3290D9D3" w:rsidR="00EF1167" w:rsidRDefault="00EF1167" w:rsidP="00EF1167">
      <w:pPr>
        <w:overflowPunct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turday Night Star Party </w:t>
      </w:r>
    </w:p>
    <w:p w14:paraId="3AA3A763" w14:textId="77777777" w:rsidR="00EF1167" w:rsidRDefault="00EF1167" w:rsidP="00EF1167">
      <w:pPr>
        <w:overflowPunct/>
        <w:spacing w:after="0" w:line="240" w:lineRule="auto"/>
        <w:rPr>
          <w:rFonts w:ascii="Arial" w:hAnsi="Arial" w:cs="Arial"/>
          <w:sz w:val="32"/>
          <w:szCs w:val="32"/>
        </w:rPr>
      </w:pPr>
    </w:p>
    <w:p w14:paraId="55200F3C" w14:textId="3E50BE5C" w:rsidR="00EF1167" w:rsidRPr="00DB78EC" w:rsidRDefault="00EF1167" w:rsidP="00EF1167">
      <w:pPr>
        <w:overflowPunct/>
        <w:spacing w:after="0" w:line="240" w:lineRule="auto"/>
        <w:rPr>
          <w:rFonts w:ascii="Arial" w:hAnsi="Arial" w:cs="Arial"/>
          <w:color w:val="auto"/>
          <w:kern w:val="0"/>
          <w:sz w:val="56"/>
          <w:szCs w:val="56"/>
        </w:rPr>
        <w:sectPr w:rsidR="00EF1167" w:rsidRPr="00DB78EC" w:rsidSect="00527EA3">
          <w:type w:val="continuous"/>
          <w:pgSz w:w="12240" w:h="15840"/>
          <w:pgMar w:top="1008" w:right="1440" w:bottom="1008" w:left="1440" w:header="720" w:footer="720" w:gutter="0"/>
          <w:cols w:space="720"/>
          <w:noEndnote/>
        </w:sectPr>
      </w:pPr>
    </w:p>
    <w:p w14:paraId="5BA050DB" w14:textId="77777777" w:rsidR="0064476D" w:rsidRPr="00DB78EC" w:rsidRDefault="0064476D" w:rsidP="00340ACE">
      <w:pPr>
        <w:jc w:val="center"/>
        <w:rPr>
          <w:rFonts w:ascii="Arial" w:hAnsi="Arial" w:cs="Arial"/>
          <w:color w:val="auto"/>
          <w:kern w:val="0"/>
          <w:sz w:val="32"/>
          <w:szCs w:val="32"/>
        </w:rPr>
      </w:pPr>
    </w:p>
    <w:p w14:paraId="3E7C0E9F" w14:textId="77777777" w:rsidR="003F5738" w:rsidRPr="00DB78EC" w:rsidRDefault="003F5738" w:rsidP="008B3F0B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  <w:sectPr w:rsidR="003F5738" w:rsidRPr="00DB78E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002D91" w14:textId="77777777" w:rsidR="003F5738" w:rsidRPr="00DB78EC" w:rsidRDefault="003F5738" w:rsidP="008B3F0B">
      <w:pPr>
        <w:jc w:val="center"/>
        <w:rPr>
          <w:rFonts w:ascii="Arial" w:hAnsi="Arial" w:cs="Arial"/>
          <w:b/>
          <w:bCs/>
          <w:iCs/>
          <w:sz w:val="40"/>
          <w:szCs w:val="40"/>
          <w:u w:val="single"/>
        </w:rPr>
      </w:pPr>
      <w:r w:rsidRPr="00DB78EC">
        <w:rPr>
          <w:rFonts w:ascii="Arial" w:hAnsi="Arial" w:cs="Arial"/>
          <w:b/>
          <w:bCs/>
          <w:iCs/>
          <w:sz w:val="40"/>
          <w:szCs w:val="40"/>
          <w:u w:val="single"/>
        </w:rPr>
        <w:t>Registration</w:t>
      </w:r>
      <w:r w:rsidR="00D51DC5" w:rsidRPr="00DB78EC">
        <w:rPr>
          <w:rFonts w:ascii="Arial" w:hAnsi="Arial" w:cs="Arial"/>
          <w:b/>
          <w:bCs/>
          <w:iCs/>
          <w:sz w:val="40"/>
          <w:szCs w:val="40"/>
          <w:u w:val="single"/>
        </w:rPr>
        <w:t xml:space="preserve"> Information</w:t>
      </w:r>
    </w:p>
    <w:p w14:paraId="1242F063" w14:textId="1D1DA71E" w:rsidR="00A4553E" w:rsidRPr="00DB78EC" w:rsidRDefault="00D51DC5" w:rsidP="00C51EAB">
      <w:pPr>
        <w:ind w:left="360" w:hanging="360"/>
        <w:rPr>
          <w:rFonts w:ascii="Arial" w:hAnsi="Arial" w:cs="Arial"/>
          <w:sz w:val="32"/>
          <w:szCs w:val="32"/>
        </w:rPr>
      </w:pPr>
      <w:r w:rsidRPr="00DB78EC">
        <w:rPr>
          <w:rFonts w:ascii="Arial" w:hAnsi="Arial" w:cs="Arial"/>
          <w:sz w:val="32"/>
          <w:szCs w:val="32"/>
        </w:rPr>
        <w:t xml:space="preserve">Online </w:t>
      </w:r>
      <w:r w:rsidR="003F5738" w:rsidRPr="00DB78EC">
        <w:rPr>
          <w:rFonts w:ascii="Arial" w:hAnsi="Arial" w:cs="Arial"/>
          <w:sz w:val="32"/>
          <w:szCs w:val="32"/>
        </w:rPr>
        <w:t>Regist</w:t>
      </w:r>
      <w:r w:rsidR="00A64472" w:rsidRPr="00DB78EC">
        <w:rPr>
          <w:rFonts w:ascii="Arial" w:hAnsi="Arial" w:cs="Arial"/>
          <w:sz w:val="32"/>
          <w:szCs w:val="32"/>
        </w:rPr>
        <w:t xml:space="preserve">ration </w:t>
      </w:r>
      <w:r w:rsidRPr="00DB78EC">
        <w:rPr>
          <w:rFonts w:ascii="Arial" w:hAnsi="Arial" w:cs="Arial"/>
          <w:sz w:val="32"/>
          <w:szCs w:val="32"/>
        </w:rPr>
        <w:t>li</w:t>
      </w:r>
      <w:r w:rsidR="0042534D" w:rsidRPr="00DB78EC">
        <w:rPr>
          <w:rFonts w:ascii="Arial" w:hAnsi="Arial" w:cs="Arial"/>
          <w:sz w:val="32"/>
          <w:szCs w:val="32"/>
        </w:rPr>
        <w:t xml:space="preserve">nk: </w:t>
      </w:r>
      <w:r w:rsidR="00A4553E" w:rsidRPr="00DB78EC">
        <w:rPr>
          <w:rFonts w:ascii="Arial" w:hAnsi="Arial" w:cs="Arial"/>
          <w:sz w:val="32"/>
          <w:szCs w:val="32"/>
        </w:rPr>
        <w:t xml:space="preserve">Coming soon to the </w:t>
      </w:r>
      <w:r w:rsidR="0042534D" w:rsidRPr="00DB78EC">
        <w:rPr>
          <w:rFonts w:ascii="Arial" w:hAnsi="Arial" w:cs="Arial"/>
          <w:sz w:val="32"/>
          <w:szCs w:val="32"/>
        </w:rPr>
        <w:t>Three Rivers District website</w:t>
      </w:r>
    </w:p>
    <w:p w14:paraId="6D9B797D" w14:textId="08C36782" w:rsidR="008B3F0B" w:rsidRPr="00DB78EC" w:rsidRDefault="00DB78EC" w:rsidP="0042534D">
      <w:pPr>
        <w:ind w:left="360" w:hanging="360"/>
        <w:rPr>
          <w:rFonts w:ascii="Arial" w:hAnsi="Arial" w:cs="Arial"/>
          <w:sz w:val="32"/>
          <w:szCs w:val="32"/>
        </w:rPr>
      </w:pPr>
      <w:r w:rsidRPr="00DB78EC">
        <w:rPr>
          <w:rFonts w:ascii="Arial" w:hAnsi="Arial" w:cs="Arial"/>
          <w:sz w:val="32"/>
          <w:szCs w:val="32"/>
          <w:highlight w:val="yellow"/>
        </w:rPr>
        <w:t>********Link******</w:t>
      </w:r>
    </w:p>
    <w:p w14:paraId="27D75641" w14:textId="77777777" w:rsidR="008B3F0B" w:rsidRPr="00DB78EC" w:rsidRDefault="008B3F0B" w:rsidP="008B3F0B">
      <w:pPr>
        <w:rPr>
          <w:rFonts w:ascii="Arial" w:hAnsi="Arial" w:cs="Arial"/>
          <w:sz w:val="32"/>
          <w:szCs w:val="32"/>
        </w:rPr>
      </w:pPr>
    </w:p>
    <w:p w14:paraId="56BF23B7" w14:textId="5D2DED0E" w:rsidR="003F5738" w:rsidRPr="00A25B78" w:rsidRDefault="00D51DC5">
      <w:pPr>
        <w:ind w:left="360" w:hanging="360"/>
        <w:rPr>
          <w:rFonts w:ascii="Arial" w:hAnsi="Arial" w:cs="Arial"/>
          <w:sz w:val="32"/>
          <w:szCs w:val="32"/>
        </w:rPr>
      </w:pPr>
      <w:r w:rsidRPr="00A25B78">
        <w:rPr>
          <w:rFonts w:ascii="Arial" w:hAnsi="Arial" w:cs="Arial"/>
          <w:sz w:val="32"/>
          <w:szCs w:val="32"/>
        </w:rPr>
        <w:t xml:space="preserve">Registration and fee payment Deadline </w:t>
      </w:r>
      <w:r w:rsidR="00E02654" w:rsidRPr="00A25B78">
        <w:rPr>
          <w:rFonts w:ascii="Arial" w:hAnsi="Arial" w:cs="Arial"/>
          <w:sz w:val="32"/>
          <w:szCs w:val="32"/>
        </w:rPr>
        <w:t>are</w:t>
      </w:r>
      <w:r w:rsidRPr="00A25B78">
        <w:rPr>
          <w:rFonts w:ascii="Arial" w:hAnsi="Arial" w:cs="Arial"/>
          <w:sz w:val="32"/>
          <w:szCs w:val="32"/>
        </w:rPr>
        <w:t xml:space="preserve"> </w:t>
      </w:r>
      <w:r w:rsidR="00EF1167" w:rsidRPr="00A25B78">
        <w:rPr>
          <w:rFonts w:ascii="Arial" w:hAnsi="Arial" w:cs="Arial"/>
          <w:sz w:val="32"/>
          <w:szCs w:val="32"/>
        </w:rPr>
        <w:t>Monday September</w:t>
      </w:r>
      <w:r w:rsidRPr="00A25B78">
        <w:rPr>
          <w:rFonts w:ascii="Arial" w:hAnsi="Arial" w:cs="Arial"/>
          <w:sz w:val="32"/>
          <w:szCs w:val="32"/>
        </w:rPr>
        <w:t xml:space="preserve"> </w:t>
      </w:r>
      <w:r w:rsidR="00EF1167" w:rsidRPr="00A25B78">
        <w:rPr>
          <w:rFonts w:ascii="Arial" w:hAnsi="Arial" w:cs="Arial"/>
          <w:sz w:val="32"/>
          <w:szCs w:val="32"/>
        </w:rPr>
        <w:t>16</w:t>
      </w:r>
      <w:r w:rsidR="005442D3" w:rsidRPr="00A25B78">
        <w:rPr>
          <w:rFonts w:ascii="Arial" w:hAnsi="Arial" w:cs="Arial"/>
          <w:sz w:val="32"/>
          <w:szCs w:val="32"/>
        </w:rPr>
        <w:t>,20</w:t>
      </w:r>
      <w:r w:rsidR="00EF1167" w:rsidRPr="00A25B78">
        <w:rPr>
          <w:rFonts w:ascii="Arial" w:hAnsi="Arial" w:cs="Arial"/>
          <w:sz w:val="32"/>
          <w:szCs w:val="32"/>
        </w:rPr>
        <w:t>19</w:t>
      </w:r>
      <w:r w:rsidR="003E2542" w:rsidRPr="00A25B78">
        <w:rPr>
          <w:rFonts w:ascii="Arial" w:hAnsi="Arial" w:cs="Arial"/>
          <w:sz w:val="32"/>
          <w:szCs w:val="32"/>
        </w:rPr>
        <w:t>, 11:59PM</w:t>
      </w:r>
    </w:p>
    <w:p w14:paraId="7DCA04BC" w14:textId="75AE8472" w:rsidR="00D51DC5" w:rsidRDefault="00D51DC5" w:rsidP="00D51DC5">
      <w:pPr>
        <w:spacing w:after="0"/>
        <w:rPr>
          <w:rFonts w:ascii="Arial" w:hAnsi="Arial" w:cs="Arial"/>
          <w:sz w:val="32"/>
          <w:szCs w:val="32"/>
        </w:rPr>
      </w:pPr>
      <w:r w:rsidRPr="00A25B78">
        <w:rPr>
          <w:rFonts w:ascii="Arial" w:hAnsi="Arial" w:cs="Arial"/>
          <w:sz w:val="32"/>
          <w:szCs w:val="32"/>
        </w:rPr>
        <w:t>C</w:t>
      </w:r>
      <w:r w:rsidR="00EF1167" w:rsidRPr="00A25B78">
        <w:rPr>
          <w:rFonts w:ascii="Arial" w:hAnsi="Arial" w:cs="Arial"/>
          <w:sz w:val="32"/>
          <w:szCs w:val="32"/>
        </w:rPr>
        <w:t>ost is $20</w:t>
      </w:r>
      <w:r w:rsidR="00A64472" w:rsidRPr="00A25B78">
        <w:rPr>
          <w:rFonts w:ascii="Arial" w:hAnsi="Arial" w:cs="Arial"/>
          <w:sz w:val="32"/>
          <w:szCs w:val="32"/>
        </w:rPr>
        <w:t>.00</w:t>
      </w:r>
      <w:r w:rsidR="003E2542" w:rsidRPr="00A25B78">
        <w:rPr>
          <w:rFonts w:ascii="Arial" w:hAnsi="Arial" w:cs="Arial"/>
          <w:sz w:val="32"/>
          <w:szCs w:val="32"/>
        </w:rPr>
        <w:t xml:space="preserve"> for Youth;</w:t>
      </w:r>
      <w:r w:rsidR="00A64472" w:rsidRPr="00A25B78">
        <w:rPr>
          <w:rFonts w:ascii="Arial" w:hAnsi="Arial" w:cs="Arial"/>
          <w:sz w:val="32"/>
          <w:szCs w:val="32"/>
        </w:rPr>
        <w:t xml:space="preserve"> $</w:t>
      </w:r>
      <w:r w:rsidR="005442D3" w:rsidRPr="00A25B78">
        <w:rPr>
          <w:rFonts w:ascii="Arial" w:hAnsi="Arial" w:cs="Arial"/>
          <w:sz w:val="32"/>
          <w:szCs w:val="32"/>
        </w:rPr>
        <w:t>5</w:t>
      </w:r>
      <w:r w:rsidR="008D73F2" w:rsidRPr="00A25B78">
        <w:rPr>
          <w:rFonts w:ascii="Arial" w:hAnsi="Arial" w:cs="Arial"/>
          <w:sz w:val="32"/>
          <w:szCs w:val="32"/>
        </w:rPr>
        <w:t>.00</w:t>
      </w:r>
      <w:r w:rsidR="00A64472" w:rsidRPr="00A25B78">
        <w:rPr>
          <w:rFonts w:ascii="Arial" w:hAnsi="Arial" w:cs="Arial"/>
          <w:sz w:val="32"/>
          <w:szCs w:val="32"/>
        </w:rPr>
        <w:t xml:space="preserve"> for adults</w:t>
      </w:r>
      <w:r w:rsidRPr="00DB78EC">
        <w:rPr>
          <w:rFonts w:ascii="Arial" w:hAnsi="Arial" w:cs="Arial"/>
          <w:sz w:val="32"/>
          <w:szCs w:val="32"/>
        </w:rPr>
        <w:t xml:space="preserve"> </w:t>
      </w:r>
    </w:p>
    <w:p w14:paraId="45EC15BE" w14:textId="77777777" w:rsidR="00EF1167" w:rsidRDefault="00EF1167" w:rsidP="00D51DC5">
      <w:pPr>
        <w:spacing w:after="0"/>
        <w:rPr>
          <w:rFonts w:ascii="Arial" w:hAnsi="Arial" w:cs="Arial"/>
          <w:sz w:val="32"/>
          <w:szCs w:val="32"/>
        </w:rPr>
      </w:pPr>
    </w:p>
    <w:p w14:paraId="0D0AE3D5" w14:textId="1D643C64" w:rsidR="00EF1167" w:rsidRDefault="00EF1167" w:rsidP="00D51DC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roops will need to register patrols for Model Rocket </w:t>
      </w:r>
      <w:r w:rsidR="001C5543">
        <w:rPr>
          <w:rFonts w:ascii="Arial" w:hAnsi="Arial" w:cs="Arial"/>
          <w:sz w:val="32"/>
          <w:szCs w:val="32"/>
        </w:rPr>
        <w:t>Build also. 20$ per Rocket.</w:t>
      </w:r>
    </w:p>
    <w:p w14:paraId="77F519B4" w14:textId="0C32D88B" w:rsidR="004B035A" w:rsidRPr="00DB78EC" w:rsidRDefault="004B035A" w:rsidP="00D51DC5">
      <w:pPr>
        <w:spacing w:after="0"/>
        <w:rPr>
          <w:rFonts w:ascii="Arial" w:hAnsi="Arial" w:cs="Arial"/>
          <w:sz w:val="32"/>
          <w:szCs w:val="32"/>
        </w:rPr>
      </w:pPr>
    </w:p>
    <w:p w14:paraId="02232226" w14:textId="52B9448B" w:rsidR="003F5738" w:rsidRPr="00DB78EC" w:rsidRDefault="000D27B8" w:rsidP="00A25B78">
      <w:pPr>
        <w:rPr>
          <w:rFonts w:ascii="Arial" w:hAnsi="Arial" w:cs="Arial"/>
          <w:b/>
          <w:sz w:val="40"/>
          <w:szCs w:val="40"/>
          <w:u w:val="single"/>
        </w:rPr>
      </w:pPr>
      <w:r w:rsidRPr="00DB78EC">
        <w:rPr>
          <w:rFonts w:ascii="Arial" w:hAnsi="Arial" w:cs="Arial"/>
          <w:b/>
          <w:sz w:val="40"/>
          <w:szCs w:val="40"/>
          <w:u w:val="single"/>
        </w:rPr>
        <w:t>Equipment</w:t>
      </w:r>
      <w:r w:rsidR="008D73F2" w:rsidRPr="00DB78EC">
        <w:rPr>
          <w:rFonts w:ascii="Arial" w:hAnsi="Arial" w:cs="Arial"/>
          <w:b/>
          <w:sz w:val="40"/>
          <w:szCs w:val="40"/>
          <w:u w:val="single"/>
        </w:rPr>
        <w:t xml:space="preserve"> and </w:t>
      </w:r>
      <w:r w:rsidRPr="00DB78EC">
        <w:rPr>
          <w:rFonts w:ascii="Arial" w:hAnsi="Arial" w:cs="Arial"/>
          <w:b/>
          <w:sz w:val="40"/>
          <w:szCs w:val="40"/>
          <w:u w:val="single"/>
        </w:rPr>
        <w:t xml:space="preserve">Materials to </w:t>
      </w:r>
      <w:r w:rsidR="00C00AA3" w:rsidRPr="00DB78EC">
        <w:rPr>
          <w:rFonts w:ascii="Arial" w:hAnsi="Arial" w:cs="Arial"/>
          <w:b/>
          <w:sz w:val="40"/>
          <w:szCs w:val="40"/>
          <w:u w:val="single"/>
        </w:rPr>
        <w:t>B</w:t>
      </w:r>
      <w:r w:rsidRPr="00DB78EC">
        <w:rPr>
          <w:rFonts w:ascii="Arial" w:hAnsi="Arial" w:cs="Arial"/>
          <w:b/>
          <w:sz w:val="40"/>
          <w:szCs w:val="40"/>
          <w:u w:val="single"/>
        </w:rPr>
        <w:t>ring</w:t>
      </w:r>
    </w:p>
    <w:p w14:paraId="4EA76638" w14:textId="77777777" w:rsidR="00C00AA3" w:rsidRDefault="008D73F2" w:rsidP="003E2542">
      <w:pPr>
        <w:rPr>
          <w:rFonts w:ascii="Arial" w:hAnsi="Arial" w:cs="Arial"/>
          <w:sz w:val="32"/>
          <w:szCs w:val="32"/>
        </w:rPr>
      </w:pPr>
      <w:r w:rsidRPr="00DB78EC">
        <w:rPr>
          <w:rFonts w:ascii="Arial" w:hAnsi="Arial" w:cs="Arial"/>
          <w:sz w:val="32"/>
          <w:szCs w:val="32"/>
        </w:rPr>
        <w:t xml:space="preserve">Troop </w:t>
      </w:r>
      <w:r w:rsidR="00E575A9" w:rsidRPr="00DB78EC">
        <w:rPr>
          <w:rFonts w:ascii="Arial" w:hAnsi="Arial" w:cs="Arial"/>
          <w:sz w:val="32"/>
          <w:szCs w:val="32"/>
        </w:rPr>
        <w:t>3</w:t>
      </w:r>
      <w:r w:rsidRPr="00DB78EC">
        <w:rPr>
          <w:rFonts w:ascii="Arial" w:hAnsi="Arial" w:cs="Arial"/>
          <w:sz w:val="32"/>
          <w:szCs w:val="32"/>
        </w:rPr>
        <w:t>-</w:t>
      </w:r>
      <w:r w:rsidR="00E575A9" w:rsidRPr="00DB78EC">
        <w:rPr>
          <w:rFonts w:ascii="Arial" w:hAnsi="Arial" w:cs="Arial"/>
          <w:sz w:val="32"/>
          <w:szCs w:val="32"/>
        </w:rPr>
        <w:t>Ring Binder with Health Forms for each Scout</w:t>
      </w:r>
    </w:p>
    <w:p w14:paraId="4599B5A7" w14:textId="77777777" w:rsidR="001C5543" w:rsidRDefault="001C5543" w:rsidP="003E254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trols participating in the rocket build/launch will need to bring:</w:t>
      </w:r>
    </w:p>
    <w:p w14:paraId="612DF586" w14:textId="77777777" w:rsidR="001C5543" w:rsidRDefault="001C5543" w:rsidP="001C5543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int to decorate</w:t>
      </w:r>
    </w:p>
    <w:p w14:paraId="67F75D16" w14:textId="6A89449B" w:rsidR="001C5543" w:rsidRPr="001C5543" w:rsidRDefault="001C5543" w:rsidP="001C5543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ols to assemble model rockets</w:t>
      </w:r>
      <w:r w:rsidRPr="001C554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n camp site</w:t>
      </w:r>
    </w:p>
    <w:p w14:paraId="716AA12A" w14:textId="098C30B1" w:rsidR="00AC73B6" w:rsidRPr="00DB78EC" w:rsidRDefault="00696E43" w:rsidP="001C554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S</w:t>
      </w:r>
      <w:r w:rsidR="00AC73B6" w:rsidRPr="00DB78EC">
        <w:rPr>
          <w:rFonts w:ascii="Arial" w:hAnsi="Arial" w:cs="Arial"/>
          <w:b/>
          <w:sz w:val="40"/>
          <w:szCs w:val="40"/>
          <w:u w:val="single"/>
        </w:rPr>
        <w:t>chedule for the Weekend</w:t>
      </w:r>
    </w:p>
    <w:p w14:paraId="22B5CA7C" w14:textId="77777777" w:rsidR="00AC73B6" w:rsidRPr="00A25B78" w:rsidRDefault="00AC73B6" w:rsidP="00AC7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  <w:u w:val="single"/>
        </w:rPr>
        <w:t>Friday evening</w:t>
      </w:r>
    </w:p>
    <w:p w14:paraId="3C37580D" w14:textId="7ED0E610" w:rsidR="00B96965" w:rsidRPr="00A25B78" w:rsidRDefault="001C5543" w:rsidP="001C5543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6:00-8:30 C</w:t>
      </w:r>
      <w:r w:rsidR="00AC73B6" w:rsidRPr="00A25B78">
        <w:rPr>
          <w:rFonts w:ascii="Arial" w:eastAsia="Times New Roman" w:hAnsi="Arial" w:cs="Arial"/>
          <w:color w:val="222222"/>
          <w:sz w:val="28"/>
          <w:szCs w:val="28"/>
        </w:rPr>
        <w:t>heck in and campsite set up</w:t>
      </w:r>
    </w:p>
    <w:p w14:paraId="1352C9D7" w14:textId="6A15EFC1" w:rsidR="001C5543" w:rsidRPr="00A25B78" w:rsidRDefault="001C5543" w:rsidP="001C5543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8:30-10:00 Movie</w:t>
      </w:r>
    </w:p>
    <w:p w14:paraId="2DB3C867" w14:textId="0B776971" w:rsidR="00AC73B6" w:rsidRPr="00A25B78" w:rsidRDefault="00AC73B6" w:rsidP="008B3F0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9:00 Cracker barrel for SPL's and SM</w:t>
      </w:r>
    </w:p>
    <w:p w14:paraId="7F14C546" w14:textId="77777777" w:rsidR="00B96965" w:rsidRPr="00A25B78" w:rsidRDefault="00B96965" w:rsidP="00B9696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651BEF75" w14:textId="1F0E9CD6" w:rsidR="00AC73B6" w:rsidRPr="00A25B78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11:00 quiet time - lights out</w:t>
      </w:r>
    </w:p>
    <w:p w14:paraId="7BBE45C0" w14:textId="77777777" w:rsidR="00AC73B6" w:rsidRPr="00A25B78" w:rsidRDefault="00AC73B6" w:rsidP="00AC73B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8"/>
          <w:szCs w:val="28"/>
        </w:rPr>
      </w:pPr>
    </w:p>
    <w:p w14:paraId="4D86C651" w14:textId="77777777" w:rsidR="00AC73B6" w:rsidRPr="00A25B78" w:rsidRDefault="00AC73B6" w:rsidP="00AC7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  <w:u w:val="single"/>
        </w:rPr>
        <w:t>Saturday</w:t>
      </w:r>
    </w:p>
    <w:p w14:paraId="26ED89E6" w14:textId="77777777" w:rsidR="00AC73B6" w:rsidRPr="00A25B78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2E8C7C9F" w14:textId="0158B7BD" w:rsidR="00AC73B6" w:rsidRPr="00A25B78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7:00 Breakfast in Troop Campsites</w:t>
      </w:r>
    </w:p>
    <w:p w14:paraId="44648298" w14:textId="77777777" w:rsidR="00AC73B6" w:rsidRPr="00A25B78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EF2EB3E" w14:textId="0C6D68B6" w:rsidR="00AC73B6" w:rsidRPr="00A25B78" w:rsidRDefault="008B3F0B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9:00</w:t>
      </w:r>
      <w:r w:rsidR="00AC73B6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 Opening Ceremony – Flag raising </w:t>
      </w:r>
    </w:p>
    <w:p w14:paraId="1796854A" w14:textId="77777777" w:rsidR="008B3F0B" w:rsidRPr="00A25B78" w:rsidRDefault="008B3F0B" w:rsidP="008B3F0B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4D6F708" w14:textId="106541B5" w:rsidR="00AC73B6" w:rsidRPr="00A25B78" w:rsidRDefault="008B3F0B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9:15</w:t>
      </w:r>
      <w:r w:rsidR="00AC73B6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 – 12:00 Morning Activities</w:t>
      </w:r>
    </w:p>
    <w:p w14:paraId="75CFE6B0" w14:textId="77777777" w:rsidR="00AC73B6" w:rsidRPr="00A25B78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6BCA6F86" w14:textId="7C025A73" w:rsidR="00B96965" w:rsidRPr="00A25B78" w:rsidRDefault="00AC73B6" w:rsidP="00B969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12:00-1:00 Lunch in Troop Campsites</w:t>
      </w:r>
    </w:p>
    <w:p w14:paraId="30E19773" w14:textId="77777777" w:rsidR="00FD4A0C" w:rsidRPr="00A25B78" w:rsidRDefault="00FD4A0C" w:rsidP="00FD4A0C">
      <w:pPr>
        <w:pStyle w:val="ListParagraph"/>
        <w:rPr>
          <w:rFonts w:ascii="Arial" w:eastAsia="Times New Roman" w:hAnsi="Arial" w:cs="Arial"/>
          <w:color w:val="222222"/>
          <w:sz w:val="28"/>
          <w:szCs w:val="28"/>
        </w:rPr>
      </w:pPr>
    </w:p>
    <w:p w14:paraId="0154E4FE" w14:textId="51C5F12F" w:rsidR="00FD4A0C" w:rsidRPr="00A25B78" w:rsidRDefault="00FD4A0C" w:rsidP="00B969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1:00-2:30 Afternoon Activities</w:t>
      </w:r>
    </w:p>
    <w:p w14:paraId="50256782" w14:textId="77777777" w:rsidR="00B96965" w:rsidRPr="00A25B78" w:rsidRDefault="00B96965" w:rsidP="00B96965">
      <w:pPr>
        <w:pStyle w:val="ListParagraph"/>
        <w:rPr>
          <w:rFonts w:ascii="Arial" w:eastAsia="Times New Roman" w:hAnsi="Arial" w:cs="Arial"/>
          <w:color w:val="222222"/>
          <w:sz w:val="28"/>
          <w:szCs w:val="28"/>
        </w:rPr>
      </w:pPr>
    </w:p>
    <w:p w14:paraId="5FD69DF1" w14:textId="7259BE42" w:rsidR="00AC73B6" w:rsidRPr="00A25B78" w:rsidRDefault="00FD4A0C" w:rsidP="001C554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2:30</w:t>
      </w:r>
      <w:r w:rsidR="00AC73B6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 – </w:t>
      </w:r>
      <w:r w:rsidR="001C5543" w:rsidRPr="00A25B78">
        <w:rPr>
          <w:rFonts w:ascii="Arial" w:eastAsia="Times New Roman" w:hAnsi="Arial" w:cs="Arial"/>
          <w:color w:val="222222"/>
          <w:sz w:val="28"/>
          <w:szCs w:val="28"/>
        </w:rPr>
        <w:t>4</w:t>
      </w:r>
      <w:r w:rsidR="00B96965" w:rsidRPr="00A25B78">
        <w:rPr>
          <w:rFonts w:ascii="Arial" w:eastAsia="Times New Roman" w:hAnsi="Arial" w:cs="Arial"/>
          <w:color w:val="222222"/>
          <w:sz w:val="28"/>
          <w:szCs w:val="28"/>
        </w:rPr>
        <w:t>:30</w:t>
      </w:r>
      <w:r w:rsidR="00AC73B6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1C5543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Patrol Rocket Build/ </w:t>
      </w:r>
      <w:r w:rsidR="008B3F0B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Unit led </w:t>
      </w:r>
      <w:r w:rsidR="0047005C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self-serve </w:t>
      </w:r>
      <w:r w:rsidR="008B3F0B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activities </w:t>
      </w:r>
    </w:p>
    <w:p w14:paraId="477617EB" w14:textId="77777777" w:rsidR="00AC73B6" w:rsidRPr="00A25B78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18806565" w14:textId="0885C498" w:rsidR="00AC73B6" w:rsidRPr="00A25B78" w:rsidRDefault="001C5543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4</w:t>
      </w:r>
      <w:r w:rsidR="00B96965" w:rsidRPr="00A25B78">
        <w:rPr>
          <w:rFonts w:ascii="Arial" w:eastAsia="Times New Roman" w:hAnsi="Arial" w:cs="Arial"/>
          <w:color w:val="222222"/>
          <w:sz w:val="28"/>
          <w:szCs w:val="28"/>
        </w:rPr>
        <w:t>:30</w:t>
      </w:r>
      <w:r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 – 6:30</w:t>
      </w:r>
      <w:r w:rsidR="00BA588B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A25B78">
        <w:rPr>
          <w:rFonts w:ascii="Arial" w:eastAsia="Times New Roman" w:hAnsi="Arial" w:cs="Arial"/>
          <w:color w:val="222222"/>
          <w:sz w:val="28"/>
          <w:szCs w:val="28"/>
        </w:rPr>
        <w:t>Dinner Camporee Wide BBQ</w:t>
      </w:r>
    </w:p>
    <w:p w14:paraId="10BE9110" w14:textId="77777777" w:rsidR="00AC73B6" w:rsidRPr="00A25B78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9CFBD38" w14:textId="7B7E6A4B" w:rsidR="00AC73B6" w:rsidRPr="00A25B78" w:rsidRDefault="00A25B78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6:30-8:30</w:t>
      </w:r>
      <w:r w:rsidR="00AC73B6"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 Flag lowering, </w:t>
      </w:r>
      <w:r w:rsidRPr="00A25B78">
        <w:rPr>
          <w:rFonts w:ascii="Arial" w:eastAsia="Times New Roman" w:hAnsi="Arial" w:cs="Arial"/>
          <w:color w:val="222222"/>
          <w:sz w:val="28"/>
          <w:szCs w:val="28"/>
        </w:rPr>
        <w:t>Rocket Patrol Rocket Launch</w:t>
      </w:r>
    </w:p>
    <w:p w14:paraId="159AFB7A" w14:textId="77777777" w:rsidR="00A25B78" w:rsidRPr="00A25B78" w:rsidRDefault="00A25B78" w:rsidP="00A25B78">
      <w:pPr>
        <w:pStyle w:val="ListParagraph"/>
        <w:rPr>
          <w:rFonts w:ascii="Arial" w:eastAsia="Times New Roman" w:hAnsi="Arial" w:cs="Arial"/>
          <w:color w:val="222222"/>
          <w:sz w:val="28"/>
          <w:szCs w:val="28"/>
        </w:rPr>
      </w:pPr>
    </w:p>
    <w:p w14:paraId="450199FF" w14:textId="6C170F7C" w:rsidR="00A25B78" w:rsidRPr="00A25B78" w:rsidRDefault="00A25B78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 xml:space="preserve">8:30-11:00 Star Party </w:t>
      </w:r>
    </w:p>
    <w:p w14:paraId="319B0634" w14:textId="77777777" w:rsidR="00AC73B6" w:rsidRPr="00A25B78" w:rsidRDefault="00AC73B6" w:rsidP="00AC73B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8"/>
          <w:szCs w:val="28"/>
        </w:rPr>
      </w:pPr>
    </w:p>
    <w:p w14:paraId="2349D248" w14:textId="6F0AD0F2" w:rsidR="00AC73B6" w:rsidRPr="00A25B78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11:00 quiet time - lights out</w:t>
      </w:r>
    </w:p>
    <w:p w14:paraId="6214E261" w14:textId="77777777" w:rsidR="00AC73B6" w:rsidRPr="00A25B78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63D955A" w14:textId="3B98B62A" w:rsidR="00AC73B6" w:rsidRPr="00A25B78" w:rsidRDefault="00AC73B6" w:rsidP="00AC7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  <w:u w:val="single"/>
        </w:rPr>
        <w:t>Sunday morning </w:t>
      </w:r>
    </w:p>
    <w:p w14:paraId="6C912DAA" w14:textId="77777777" w:rsidR="00BA588B" w:rsidRPr="00A25B78" w:rsidRDefault="00BA588B" w:rsidP="00AC7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</w:rPr>
      </w:pPr>
    </w:p>
    <w:p w14:paraId="1397900A" w14:textId="77777777" w:rsidR="00AC73B6" w:rsidRPr="00A25B78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7:00 Breakfast in Troop Campsites</w:t>
      </w:r>
    </w:p>
    <w:p w14:paraId="387D8A27" w14:textId="77777777" w:rsidR="00AC73B6" w:rsidRPr="00A25B78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4329CEB0" w14:textId="77777777" w:rsidR="00AC73B6" w:rsidRPr="00A25B78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8:00 Scouts Own service </w:t>
      </w:r>
    </w:p>
    <w:p w14:paraId="35EB0B95" w14:textId="77777777" w:rsidR="00AC73B6" w:rsidRPr="00A25B78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BBDE674" w14:textId="77777777" w:rsidR="00C07ADF" w:rsidRPr="00A25B78" w:rsidRDefault="00AC73B6" w:rsidP="00C07A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5B78">
        <w:rPr>
          <w:rFonts w:ascii="Arial" w:eastAsia="Times New Roman" w:hAnsi="Arial" w:cs="Arial"/>
          <w:color w:val="222222"/>
          <w:sz w:val="28"/>
          <w:szCs w:val="28"/>
        </w:rPr>
        <w:t>9:00 Break Camp, Check out</w:t>
      </w:r>
    </w:p>
    <w:p w14:paraId="5833FF38" w14:textId="77777777" w:rsidR="00C51EAB" w:rsidRDefault="00C51EAB" w:rsidP="00A25B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7F44DC23" w14:textId="77777777" w:rsidR="00C51EAB" w:rsidRDefault="00C51EAB" w:rsidP="00A25B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0F9A2003" w14:textId="5DD2E916" w:rsidR="003E2542" w:rsidRPr="00A25B78" w:rsidRDefault="003F5738" w:rsidP="00A25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A25B78">
        <w:rPr>
          <w:rFonts w:ascii="Arial" w:hAnsi="Arial" w:cs="Arial"/>
          <w:b/>
          <w:color w:val="auto"/>
          <w:sz w:val="40"/>
          <w:szCs w:val="40"/>
        </w:rPr>
        <w:lastRenderedPageBreak/>
        <w:t>Three Rivers District</w:t>
      </w:r>
      <w:r w:rsidR="003E2542" w:rsidRPr="00A25B78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Pr="00A25B78">
        <w:rPr>
          <w:rFonts w:ascii="Arial" w:hAnsi="Arial" w:cs="Arial"/>
          <w:b/>
          <w:color w:val="auto"/>
          <w:sz w:val="40"/>
          <w:szCs w:val="40"/>
        </w:rPr>
        <w:t>Unit Event Roster</w:t>
      </w:r>
    </w:p>
    <w:p w14:paraId="4CEB51F1" w14:textId="757C5A46" w:rsidR="003F5738" w:rsidRPr="00DB78EC" w:rsidRDefault="00360CA8" w:rsidP="00527EA3">
      <w:pPr>
        <w:jc w:val="center"/>
        <w:rPr>
          <w:rFonts w:ascii="Arial" w:hAnsi="Arial" w:cs="Arial"/>
          <w:b/>
          <w:color w:val="auto"/>
          <w:kern w:val="0"/>
          <w:sz w:val="40"/>
          <w:szCs w:val="40"/>
        </w:rPr>
        <w:sectPr w:rsidR="003F5738" w:rsidRPr="00DB78EC" w:rsidSect="005B220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DB78EC">
        <w:rPr>
          <w:rFonts w:ascii="Arial" w:hAnsi="Arial" w:cs="Arial"/>
          <w:b/>
          <w:color w:val="auto"/>
          <w:sz w:val="40"/>
          <w:szCs w:val="40"/>
        </w:rPr>
        <w:t>201</w:t>
      </w:r>
      <w:r w:rsidR="00BA588B" w:rsidRPr="00DB78EC">
        <w:rPr>
          <w:rFonts w:ascii="Arial" w:hAnsi="Arial" w:cs="Arial"/>
          <w:b/>
          <w:color w:val="auto"/>
          <w:sz w:val="40"/>
          <w:szCs w:val="40"/>
        </w:rPr>
        <w:t>9</w:t>
      </w:r>
      <w:r w:rsidRPr="00DB78EC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BA588B" w:rsidRPr="00DB78EC">
        <w:rPr>
          <w:rFonts w:ascii="Arial" w:hAnsi="Arial" w:cs="Arial"/>
          <w:b/>
          <w:color w:val="auto"/>
          <w:sz w:val="40"/>
          <w:szCs w:val="40"/>
        </w:rPr>
        <w:t>Spring</w:t>
      </w:r>
      <w:r w:rsidR="00527EA3" w:rsidRPr="00DB78EC">
        <w:rPr>
          <w:rFonts w:ascii="Arial" w:hAnsi="Arial" w:cs="Arial"/>
          <w:b/>
          <w:color w:val="auto"/>
          <w:sz w:val="40"/>
          <w:szCs w:val="40"/>
        </w:rPr>
        <w:t xml:space="preserve"> Camporee</w:t>
      </w:r>
    </w:p>
    <w:p w14:paraId="7AB3649D" w14:textId="77777777" w:rsidR="000D27B8" w:rsidRPr="00DB78EC" w:rsidRDefault="003F5738">
      <w:pPr>
        <w:rPr>
          <w:rFonts w:ascii="Arial" w:hAnsi="Arial" w:cs="Arial"/>
          <w:sz w:val="32"/>
          <w:szCs w:val="32"/>
        </w:rPr>
      </w:pPr>
      <w:r w:rsidRPr="00DB78EC">
        <w:rPr>
          <w:rFonts w:ascii="Arial" w:hAnsi="Arial" w:cs="Arial"/>
          <w:sz w:val="32"/>
          <w:szCs w:val="32"/>
        </w:rPr>
        <w:t>Unit Number________________</w:t>
      </w:r>
      <w:r w:rsidRPr="00DB78EC">
        <w:rPr>
          <w:rFonts w:ascii="Arial" w:hAnsi="Arial" w:cs="Arial"/>
          <w:sz w:val="32"/>
          <w:szCs w:val="32"/>
        </w:rPr>
        <w:tab/>
      </w:r>
      <w:r w:rsidRPr="00DB78EC">
        <w:rPr>
          <w:rFonts w:ascii="Arial" w:hAnsi="Arial" w:cs="Arial"/>
          <w:sz w:val="32"/>
          <w:szCs w:val="32"/>
        </w:rPr>
        <w:tab/>
      </w:r>
    </w:p>
    <w:p w14:paraId="5AABD472" w14:textId="77777777" w:rsidR="00527EA3" w:rsidRPr="00DB78EC" w:rsidRDefault="00527EA3" w:rsidP="00527EA3">
      <w:pPr>
        <w:rPr>
          <w:rFonts w:ascii="Arial" w:hAnsi="Arial" w:cs="Arial"/>
          <w:color w:val="auto"/>
          <w:kern w:val="0"/>
          <w:sz w:val="32"/>
          <w:szCs w:val="32"/>
        </w:rPr>
      </w:pPr>
      <w:r w:rsidRPr="00DB78EC">
        <w:rPr>
          <w:rFonts w:ascii="Arial" w:hAnsi="Arial" w:cs="Arial"/>
          <w:sz w:val="32"/>
          <w:szCs w:val="32"/>
        </w:rPr>
        <w:t xml:space="preserve">SPL_________________________________________                     </w:t>
      </w:r>
    </w:p>
    <w:p w14:paraId="4F27C19D" w14:textId="77777777" w:rsidR="009109B7" w:rsidRPr="00DB78EC" w:rsidRDefault="003F5738">
      <w:pPr>
        <w:rPr>
          <w:rFonts w:ascii="Arial" w:hAnsi="Arial" w:cs="Arial"/>
          <w:sz w:val="32"/>
          <w:szCs w:val="32"/>
        </w:rPr>
      </w:pPr>
      <w:r w:rsidRPr="00DB78EC">
        <w:rPr>
          <w:rFonts w:ascii="Arial" w:hAnsi="Arial" w:cs="Arial"/>
          <w:sz w:val="32"/>
          <w:szCs w:val="32"/>
        </w:rPr>
        <w:t>On Site Adult Leader _______</w:t>
      </w:r>
      <w:r w:rsidR="000D27B8" w:rsidRPr="00DB78EC">
        <w:rPr>
          <w:rFonts w:ascii="Arial" w:hAnsi="Arial" w:cs="Arial"/>
          <w:sz w:val="32"/>
          <w:szCs w:val="32"/>
        </w:rPr>
        <w:t>___________</w:t>
      </w:r>
      <w:r w:rsidR="009109B7" w:rsidRPr="00DB78EC">
        <w:rPr>
          <w:rFonts w:ascii="Arial" w:hAnsi="Arial" w:cs="Arial"/>
          <w:sz w:val="32"/>
          <w:szCs w:val="32"/>
        </w:rPr>
        <w:t>_________</w:t>
      </w:r>
    </w:p>
    <w:p w14:paraId="433B7123" w14:textId="77777777" w:rsidR="000D27B8" w:rsidRPr="00DB78EC" w:rsidRDefault="000D27B8">
      <w:pPr>
        <w:rPr>
          <w:rFonts w:ascii="Arial" w:hAnsi="Arial" w:cs="Arial"/>
          <w:sz w:val="32"/>
          <w:szCs w:val="32"/>
        </w:rPr>
      </w:pPr>
      <w:r w:rsidRPr="00DB78EC">
        <w:rPr>
          <w:rFonts w:ascii="Arial" w:hAnsi="Arial" w:cs="Arial"/>
          <w:sz w:val="32"/>
          <w:szCs w:val="32"/>
        </w:rPr>
        <w:t>Cell Phone Number______________________</w:t>
      </w:r>
    </w:p>
    <w:p w14:paraId="1AD67057" w14:textId="77777777" w:rsidR="003F5738" w:rsidRPr="00DB78EC" w:rsidRDefault="003F5738">
      <w:pPr>
        <w:overflowPunct/>
        <w:spacing w:after="0" w:line="240" w:lineRule="auto"/>
        <w:rPr>
          <w:rFonts w:ascii="Arial" w:hAnsi="Arial" w:cs="Arial"/>
          <w:color w:val="auto"/>
          <w:kern w:val="0"/>
          <w:sz w:val="32"/>
          <w:szCs w:val="32"/>
        </w:rPr>
        <w:sectPr w:rsidR="003F5738" w:rsidRPr="00DB78E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DF5F2D1" w14:textId="77777777" w:rsidR="00527EA3" w:rsidRPr="00DB78EC" w:rsidRDefault="00527EA3" w:rsidP="00527EA3">
      <w:pPr>
        <w:rPr>
          <w:rFonts w:ascii="Arial" w:hAnsi="Arial" w:cs="Arial"/>
          <w:b/>
          <w:bCs/>
          <w:sz w:val="24"/>
          <w:szCs w:val="24"/>
        </w:rPr>
      </w:pPr>
    </w:p>
    <w:p w14:paraId="1602DB3E" w14:textId="06A18848" w:rsidR="00527EA3" w:rsidRPr="00DB78EC" w:rsidRDefault="00527EA3" w:rsidP="00527EA3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>Patrol Name__________________________________________</w:t>
      </w:r>
    </w:p>
    <w:p w14:paraId="26378F49" w14:textId="77777777" w:rsidR="00E575A9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Patrol Leader_______________________________________</w:t>
      </w:r>
    </w:p>
    <w:p w14:paraId="3C80B8DD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1_______________________________________________</w:t>
      </w:r>
    </w:p>
    <w:p w14:paraId="3140CBDB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2_______________________________________________</w:t>
      </w:r>
    </w:p>
    <w:p w14:paraId="1DD954AC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3________________________________________________</w:t>
      </w:r>
    </w:p>
    <w:p w14:paraId="3592023B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4________________________________________________</w:t>
      </w:r>
    </w:p>
    <w:p w14:paraId="3D6C70AB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5________________________________________________</w:t>
      </w:r>
    </w:p>
    <w:p w14:paraId="042B24CB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6________________________________________________</w:t>
      </w:r>
    </w:p>
    <w:p w14:paraId="062F3CF7" w14:textId="77777777" w:rsidR="009C467E" w:rsidRPr="00DB78EC" w:rsidRDefault="009C467E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7_______________________________________________</w:t>
      </w:r>
    </w:p>
    <w:p w14:paraId="5D429291" w14:textId="77777777" w:rsidR="003F5738" w:rsidRPr="00DB78EC" w:rsidRDefault="003F5738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5DFD9F6A" w14:textId="77777777" w:rsidR="003F5738" w:rsidRPr="00DB78EC" w:rsidRDefault="003F5738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  <w:sectPr w:rsidR="003F5738" w:rsidRPr="00DB78E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5D97E12" w14:textId="0A599C73" w:rsidR="003F5738" w:rsidRPr="00DB78EC" w:rsidRDefault="00527EA3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>Patrol</w:t>
      </w:r>
      <w:r w:rsidR="003F5738" w:rsidRPr="00DB78EC">
        <w:rPr>
          <w:rFonts w:ascii="Arial" w:hAnsi="Arial" w:cs="Arial"/>
          <w:b/>
          <w:bCs/>
          <w:sz w:val="24"/>
          <w:szCs w:val="24"/>
        </w:rPr>
        <w:t xml:space="preserve"> Name__________________________________________</w:t>
      </w:r>
    </w:p>
    <w:p w14:paraId="63C66D33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Patrol Leader_________________________________________</w:t>
      </w:r>
    </w:p>
    <w:p w14:paraId="4E58369C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1_______________________________________________</w:t>
      </w:r>
    </w:p>
    <w:p w14:paraId="2933ECE5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2_______________________________________________</w:t>
      </w:r>
    </w:p>
    <w:p w14:paraId="4813C816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3________________________________________________</w:t>
      </w:r>
    </w:p>
    <w:p w14:paraId="39EFC4FE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4________________________________________________</w:t>
      </w:r>
    </w:p>
    <w:p w14:paraId="3E650550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5________________________________________________</w:t>
      </w:r>
    </w:p>
    <w:p w14:paraId="44899B04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6________________________________________________</w:t>
      </w:r>
    </w:p>
    <w:p w14:paraId="6E0CB0D5" w14:textId="77777777" w:rsidR="009C467E" w:rsidRPr="00DB78EC" w:rsidRDefault="009C467E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7________________________________________________</w:t>
      </w:r>
    </w:p>
    <w:p w14:paraId="77E8C70C" w14:textId="77777777" w:rsidR="003F5738" w:rsidRPr="00DB78EC" w:rsidRDefault="003F5738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38291850" w14:textId="77777777" w:rsidR="003F5738" w:rsidRPr="00DB78EC" w:rsidRDefault="003F5738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1B967FC5" w14:textId="77777777" w:rsidR="005B220B" w:rsidRPr="00DB78EC" w:rsidRDefault="005B220B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77B05FB6" w14:textId="77777777" w:rsidR="005B220B" w:rsidRPr="00DB78EC" w:rsidRDefault="005B220B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4454BD55" w14:textId="77777777" w:rsidR="005B220B" w:rsidRPr="00DB78EC" w:rsidRDefault="005B220B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01F0353B" w14:textId="77777777" w:rsidR="005B220B" w:rsidRPr="00DB78EC" w:rsidRDefault="005B220B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7736D99E" w14:textId="77777777" w:rsidR="005B220B" w:rsidRPr="00DB78EC" w:rsidRDefault="005B220B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  <w:sectPr w:rsidR="005B220B" w:rsidRPr="00DB78E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E4783A8" w14:textId="6182499E" w:rsidR="003F5738" w:rsidRPr="00DB78EC" w:rsidRDefault="00527EA3" w:rsidP="005B220B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lastRenderedPageBreak/>
        <w:t xml:space="preserve">Patrol </w:t>
      </w:r>
      <w:r w:rsidR="003F5738" w:rsidRPr="00DB78EC">
        <w:rPr>
          <w:rFonts w:ascii="Arial" w:hAnsi="Arial" w:cs="Arial"/>
          <w:b/>
          <w:bCs/>
          <w:sz w:val="24"/>
          <w:szCs w:val="24"/>
        </w:rPr>
        <w:t>Name__________________________________________</w:t>
      </w:r>
    </w:p>
    <w:p w14:paraId="689274CF" w14:textId="77777777" w:rsidR="003F5738" w:rsidRPr="00DB78EC" w:rsidRDefault="003F5738" w:rsidP="005B220B">
      <w:pPr>
        <w:ind w:firstLine="720"/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Patrol Leader_________________________________________</w:t>
      </w:r>
    </w:p>
    <w:p w14:paraId="55980C8E" w14:textId="77777777" w:rsidR="003F5738" w:rsidRPr="00DB78EC" w:rsidRDefault="003F5738" w:rsidP="005B220B">
      <w:pPr>
        <w:ind w:firstLine="720"/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1_______________________________________________</w:t>
      </w:r>
    </w:p>
    <w:p w14:paraId="452677E1" w14:textId="77777777" w:rsidR="003F5738" w:rsidRPr="00DB78EC" w:rsidRDefault="003F5738" w:rsidP="005B220B">
      <w:pPr>
        <w:ind w:firstLine="720"/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2_______________________________________________</w:t>
      </w:r>
    </w:p>
    <w:p w14:paraId="6FD1D9D6" w14:textId="77777777" w:rsidR="003F5738" w:rsidRPr="00DB78EC" w:rsidRDefault="003F5738" w:rsidP="005B220B">
      <w:pPr>
        <w:ind w:firstLine="720"/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3________________________________________________</w:t>
      </w:r>
    </w:p>
    <w:p w14:paraId="609EE48C" w14:textId="77777777" w:rsidR="003F5738" w:rsidRPr="00DB78EC" w:rsidRDefault="003F5738" w:rsidP="005B220B">
      <w:pPr>
        <w:ind w:firstLine="720"/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4________________________________________________</w:t>
      </w:r>
    </w:p>
    <w:p w14:paraId="4AB2A7CD" w14:textId="77777777" w:rsidR="003F5738" w:rsidRPr="00DB78EC" w:rsidRDefault="003F5738" w:rsidP="005B220B">
      <w:pPr>
        <w:ind w:firstLine="720"/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5________________________________________________</w:t>
      </w:r>
    </w:p>
    <w:p w14:paraId="42DC2E40" w14:textId="77777777" w:rsidR="003F5738" w:rsidRPr="00DB78EC" w:rsidRDefault="003F5738" w:rsidP="005B220B">
      <w:pPr>
        <w:ind w:firstLine="720"/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6________________________________________________</w:t>
      </w:r>
    </w:p>
    <w:p w14:paraId="13E731BB" w14:textId="77777777" w:rsidR="009C467E" w:rsidRPr="00DB78EC" w:rsidRDefault="009C467E" w:rsidP="005B220B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7_________________________________________________</w:t>
      </w:r>
    </w:p>
    <w:p w14:paraId="276B9CAA" w14:textId="77777777" w:rsidR="003F5738" w:rsidRPr="00DB78EC" w:rsidRDefault="003F5738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6665F568" w14:textId="77777777" w:rsidR="003F5738" w:rsidRPr="00DB78EC" w:rsidRDefault="003F5738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  <w:sectPr w:rsidR="003F5738" w:rsidRPr="00DB78EC" w:rsidSect="005B220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708473D7" w14:textId="0D4455D9" w:rsidR="003F5738" w:rsidRPr="00DB78EC" w:rsidRDefault="00527EA3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 xml:space="preserve">Patrol </w:t>
      </w:r>
      <w:r w:rsidR="003F5738" w:rsidRPr="00DB78EC">
        <w:rPr>
          <w:rFonts w:ascii="Arial" w:hAnsi="Arial" w:cs="Arial"/>
          <w:b/>
          <w:bCs/>
          <w:sz w:val="24"/>
          <w:szCs w:val="24"/>
        </w:rPr>
        <w:t>Name__________________________________________</w:t>
      </w:r>
    </w:p>
    <w:p w14:paraId="245CEFE0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Patrol Leader_________________________________________</w:t>
      </w:r>
    </w:p>
    <w:p w14:paraId="1C6B2617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1_______________________________________________</w:t>
      </w:r>
    </w:p>
    <w:p w14:paraId="55A0FF4B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2_______________________________________________</w:t>
      </w:r>
    </w:p>
    <w:p w14:paraId="1C6ED044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3________________________________________________</w:t>
      </w:r>
    </w:p>
    <w:p w14:paraId="62388962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bookmarkStart w:id="0" w:name="_Hlk500971207"/>
      <w:r w:rsidRPr="00DB78EC">
        <w:rPr>
          <w:rFonts w:ascii="Arial" w:hAnsi="Arial" w:cs="Arial"/>
          <w:bCs/>
          <w:sz w:val="24"/>
          <w:szCs w:val="24"/>
        </w:rPr>
        <w:t>Scout 4________________________________________________</w:t>
      </w:r>
    </w:p>
    <w:p w14:paraId="2DFB55C9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5________________________________________________</w:t>
      </w:r>
    </w:p>
    <w:p w14:paraId="1E16CA0D" w14:textId="77777777" w:rsidR="003F5738" w:rsidRPr="00DB78EC" w:rsidRDefault="003F5738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6________________________________________________</w:t>
      </w:r>
    </w:p>
    <w:p w14:paraId="6B5219E1" w14:textId="77777777" w:rsidR="009C467E" w:rsidRPr="00DB78EC" w:rsidRDefault="009C467E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Scout 7</w:t>
      </w:r>
      <w:r w:rsidRPr="00DB78EC">
        <w:rPr>
          <w:rFonts w:ascii="Arial" w:hAnsi="Arial" w:cs="Arial"/>
          <w:b/>
          <w:bCs/>
          <w:sz w:val="24"/>
          <w:szCs w:val="24"/>
        </w:rPr>
        <w:t>________________________________________________</w:t>
      </w:r>
    </w:p>
    <w:bookmarkEnd w:id="0"/>
    <w:p w14:paraId="47B7BFAE" w14:textId="77777777" w:rsidR="003F5738" w:rsidRPr="00DB78EC" w:rsidRDefault="003F5738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6F414243" w14:textId="77777777" w:rsidR="003F5738" w:rsidRPr="00DB78EC" w:rsidRDefault="003F5738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  <w:sectPr w:rsidR="003F5738" w:rsidRPr="00DB78E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597EC31" w14:textId="77777777" w:rsidR="009109B7" w:rsidRPr="00DB78EC" w:rsidRDefault="009109B7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 xml:space="preserve">Adults Roster </w:t>
      </w:r>
    </w:p>
    <w:p w14:paraId="204CE45A" w14:textId="77777777" w:rsidR="009109B7" w:rsidRPr="00DB78EC" w:rsidRDefault="009109B7" w:rsidP="009109B7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1________________________________________________</w:t>
      </w:r>
    </w:p>
    <w:p w14:paraId="40E10E49" w14:textId="77777777" w:rsidR="009109B7" w:rsidRPr="00DB78EC" w:rsidRDefault="009109B7" w:rsidP="009109B7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2________________________________________________</w:t>
      </w:r>
    </w:p>
    <w:p w14:paraId="14EDEC33" w14:textId="77777777" w:rsidR="009109B7" w:rsidRPr="00DB78EC" w:rsidRDefault="009109B7" w:rsidP="009109B7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3________________________________________________</w:t>
      </w:r>
    </w:p>
    <w:p w14:paraId="068B26AA" w14:textId="77777777" w:rsidR="009109B7" w:rsidRPr="00DB78EC" w:rsidRDefault="009109B7" w:rsidP="009109B7">
      <w:pPr>
        <w:rPr>
          <w:rFonts w:ascii="Arial" w:hAnsi="Arial" w:cs="Arial"/>
          <w:bCs/>
          <w:sz w:val="24"/>
          <w:szCs w:val="24"/>
        </w:rPr>
      </w:pPr>
      <w:r w:rsidRPr="00DB78EC">
        <w:rPr>
          <w:rFonts w:ascii="Arial" w:hAnsi="Arial" w:cs="Arial"/>
          <w:bCs/>
          <w:sz w:val="24"/>
          <w:szCs w:val="24"/>
        </w:rPr>
        <w:t>4________________________________________________</w:t>
      </w:r>
    </w:p>
    <w:p w14:paraId="2356FBD6" w14:textId="77777777" w:rsidR="009109B7" w:rsidRPr="00DB78EC" w:rsidRDefault="009109B7">
      <w:pPr>
        <w:rPr>
          <w:rFonts w:ascii="Arial" w:hAnsi="Arial" w:cs="Arial"/>
          <w:b/>
          <w:bCs/>
          <w:sz w:val="24"/>
          <w:szCs w:val="24"/>
        </w:rPr>
      </w:pPr>
    </w:p>
    <w:p w14:paraId="5B07FD6F" w14:textId="5BA259B8" w:rsidR="003F5738" w:rsidRPr="00DB78EC" w:rsidRDefault="003F5738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>Total Youth @$</w:t>
      </w:r>
      <w:r w:rsidR="00C51EAB">
        <w:rPr>
          <w:rFonts w:ascii="Arial" w:hAnsi="Arial" w:cs="Arial"/>
          <w:b/>
          <w:bCs/>
          <w:sz w:val="24"/>
          <w:szCs w:val="24"/>
        </w:rPr>
        <w:t>20</w:t>
      </w:r>
      <w:r w:rsidRPr="00DB78EC">
        <w:rPr>
          <w:rFonts w:ascii="Arial" w:hAnsi="Arial" w:cs="Arial"/>
          <w:b/>
          <w:bCs/>
          <w:sz w:val="24"/>
          <w:szCs w:val="24"/>
        </w:rPr>
        <w:t>.00_________________________________________</w:t>
      </w:r>
    </w:p>
    <w:p w14:paraId="5C926A1B" w14:textId="7E58D7C8" w:rsidR="003F5738" w:rsidRPr="00DB78EC" w:rsidRDefault="003F5738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>Total Adults</w:t>
      </w:r>
      <w:bookmarkStart w:id="1" w:name="_GoBack"/>
      <w:bookmarkEnd w:id="1"/>
      <w:r w:rsidRPr="00DB78EC">
        <w:rPr>
          <w:rFonts w:ascii="Arial" w:hAnsi="Arial" w:cs="Arial"/>
          <w:b/>
          <w:bCs/>
          <w:sz w:val="24"/>
          <w:szCs w:val="24"/>
        </w:rPr>
        <w:t xml:space="preserve"> @$</w:t>
      </w:r>
      <w:r w:rsidR="00527EA3" w:rsidRPr="00DB78EC">
        <w:rPr>
          <w:rFonts w:ascii="Arial" w:hAnsi="Arial" w:cs="Arial"/>
          <w:b/>
          <w:bCs/>
          <w:sz w:val="24"/>
          <w:szCs w:val="24"/>
        </w:rPr>
        <w:t>5</w:t>
      </w:r>
      <w:r w:rsidRPr="00DB78EC">
        <w:rPr>
          <w:rFonts w:ascii="Arial" w:hAnsi="Arial" w:cs="Arial"/>
          <w:b/>
          <w:bCs/>
          <w:sz w:val="24"/>
          <w:szCs w:val="24"/>
        </w:rPr>
        <w:t>.00________________________________________</w:t>
      </w:r>
    </w:p>
    <w:p w14:paraId="77FD8564" w14:textId="77777777" w:rsidR="003F5738" w:rsidRPr="00DB78EC" w:rsidRDefault="003F5738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>Total Fee_______________________________________________</w:t>
      </w:r>
    </w:p>
    <w:p w14:paraId="53F349A2" w14:textId="77777777" w:rsidR="003F5738" w:rsidRPr="00DB78EC" w:rsidRDefault="003F5738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>Cash_______________________________________________</w:t>
      </w:r>
    </w:p>
    <w:p w14:paraId="375CB2E1" w14:textId="77777777" w:rsidR="003F5738" w:rsidRPr="00DB78EC" w:rsidRDefault="003F5738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>Check #________________________________________________</w:t>
      </w:r>
    </w:p>
    <w:p w14:paraId="7A473235" w14:textId="77777777" w:rsidR="003F5738" w:rsidRPr="00DB78EC" w:rsidRDefault="003F5738">
      <w:pPr>
        <w:rPr>
          <w:rFonts w:ascii="Arial" w:hAnsi="Arial" w:cs="Arial"/>
          <w:b/>
          <w:bCs/>
          <w:sz w:val="24"/>
          <w:szCs w:val="24"/>
        </w:rPr>
      </w:pPr>
      <w:r w:rsidRPr="00DB78EC">
        <w:rPr>
          <w:rFonts w:ascii="Arial" w:hAnsi="Arial" w:cs="Arial"/>
          <w:b/>
          <w:bCs/>
          <w:sz w:val="24"/>
          <w:szCs w:val="24"/>
        </w:rPr>
        <w:t>Online________________________________________________</w:t>
      </w:r>
    </w:p>
    <w:p w14:paraId="06EFF268" w14:textId="2773497F" w:rsidR="00132B23" w:rsidRPr="004D292D" w:rsidRDefault="00132B23" w:rsidP="00132B23">
      <w:pPr>
        <w:widowControl/>
        <w:overflowPunct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</w:pPr>
      <w:r w:rsidRPr="004D292D"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  <w:lastRenderedPageBreak/>
        <w:t>Three Rivers District Event Evaluation</w:t>
      </w:r>
    </w:p>
    <w:p w14:paraId="3E334517" w14:textId="4789135A" w:rsidR="00132B23" w:rsidRPr="004D292D" w:rsidRDefault="00132B23" w:rsidP="00132B23">
      <w:pPr>
        <w:widowControl/>
        <w:overflowPunct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</w:pPr>
      <w:r w:rsidRPr="004D292D"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  <w:t>Youth</w:t>
      </w:r>
    </w:p>
    <w:p w14:paraId="4FEE5DDE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Unit # __________________SPL__________________________</w:t>
      </w:r>
    </w:p>
    <w:p w14:paraId="0693F7AD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</w:t>
      </w:r>
    </w:p>
    <w:p w14:paraId="75915C25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did we do well?</w:t>
      </w:r>
    </w:p>
    <w:p w14:paraId="6488EF66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45514E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could we have done better?</w:t>
      </w:r>
    </w:p>
    <w:p w14:paraId="7F102E52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2ACDED6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ich activity did you like best?</w:t>
      </w:r>
    </w:p>
    <w:p w14:paraId="3919A518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y?</w:t>
      </w:r>
    </w:p>
    <w:p w14:paraId="27DF5C4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3EE4632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ich Activity did you like least?</w:t>
      </w:r>
    </w:p>
    <w:p w14:paraId="5ABD2BC1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y?</w:t>
      </w:r>
    </w:p>
    <w:p w14:paraId="264481BA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Number of Events (circle </w:t>
      </w:r>
      <w:proofErr w:type="gramStart"/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one)  Too</w:t>
      </w:r>
      <w:proofErr w:type="gramEnd"/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Ma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Right Number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Not Enough</w:t>
      </w:r>
    </w:p>
    <w:p w14:paraId="2D3184A7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5FBACA77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Please rate each of the following, with 1 being the lowest and 5 being the highest</w:t>
      </w:r>
    </w:p>
    <w:p w14:paraId="1BF6223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Theme 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4C8BF398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Activities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300CF6F8" w14:textId="70F549AF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Opening Ceremo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7C6B5F62" w14:textId="0D18C1DA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Closing Ceremo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</w:p>
    <w:p w14:paraId="3E3723E5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6468D43E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Any Additional Comments</w:t>
      </w:r>
    </w:p>
    <w:p w14:paraId="24A33660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2469D146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0A8E4073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0E4B4356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62D20D0" w14:textId="77777777" w:rsidR="004D292D" w:rsidRDefault="004D292D" w:rsidP="00BA588B">
      <w:pPr>
        <w:widowControl/>
        <w:overflowPunct/>
        <w:autoSpaceDE/>
        <w:autoSpaceDN/>
        <w:adjustRightInd/>
        <w:spacing w:after="160" w:line="259" w:lineRule="auto"/>
        <w:ind w:left="2880" w:firstLine="720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</w:p>
    <w:p w14:paraId="016F7DEC" w14:textId="77777777" w:rsidR="004D292D" w:rsidRDefault="004D292D" w:rsidP="00BA588B">
      <w:pPr>
        <w:widowControl/>
        <w:overflowPunct/>
        <w:autoSpaceDE/>
        <w:autoSpaceDN/>
        <w:adjustRightInd/>
        <w:spacing w:after="160" w:line="259" w:lineRule="auto"/>
        <w:ind w:left="2880" w:firstLine="720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</w:p>
    <w:p w14:paraId="4F92EA6C" w14:textId="77777777" w:rsidR="004D292D" w:rsidRDefault="004D292D" w:rsidP="00BA588B">
      <w:pPr>
        <w:widowControl/>
        <w:overflowPunct/>
        <w:autoSpaceDE/>
        <w:autoSpaceDN/>
        <w:adjustRightInd/>
        <w:spacing w:after="160" w:line="259" w:lineRule="auto"/>
        <w:ind w:left="2880" w:firstLine="720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</w:p>
    <w:p w14:paraId="4A3A630B" w14:textId="77777777" w:rsidR="004D292D" w:rsidRDefault="004D292D" w:rsidP="00BA588B">
      <w:pPr>
        <w:widowControl/>
        <w:overflowPunct/>
        <w:autoSpaceDE/>
        <w:autoSpaceDN/>
        <w:adjustRightInd/>
        <w:spacing w:after="160" w:line="259" w:lineRule="auto"/>
        <w:ind w:left="2880" w:firstLine="720"/>
        <w:rPr>
          <w:rFonts w:ascii="Arial" w:eastAsiaTheme="minorHAnsi" w:hAnsi="Arial" w:cs="Arial"/>
          <w:b/>
          <w:color w:val="auto"/>
          <w:kern w:val="0"/>
          <w:sz w:val="24"/>
          <w:szCs w:val="24"/>
          <w:u w:val="single"/>
        </w:rPr>
      </w:pPr>
    </w:p>
    <w:p w14:paraId="282CE500" w14:textId="05565D31" w:rsidR="00132B23" w:rsidRPr="004D292D" w:rsidRDefault="00132B23" w:rsidP="004D292D">
      <w:pPr>
        <w:widowControl/>
        <w:overflowPunct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</w:pPr>
      <w:r w:rsidRPr="004D292D"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  <w:lastRenderedPageBreak/>
        <w:t>Three Rivers District Event Evaluation</w:t>
      </w:r>
      <w:r w:rsidR="004D292D"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  <w:t xml:space="preserve"> </w:t>
      </w:r>
      <w:r w:rsidRPr="004D292D">
        <w:rPr>
          <w:rFonts w:ascii="Arial" w:eastAsiaTheme="minorHAnsi" w:hAnsi="Arial" w:cs="Arial"/>
          <w:b/>
          <w:color w:val="auto"/>
          <w:kern w:val="0"/>
          <w:sz w:val="40"/>
          <w:szCs w:val="40"/>
          <w:u w:val="single"/>
        </w:rPr>
        <w:t>Adults</w:t>
      </w:r>
    </w:p>
    <w:p w14:paraId="45DB37A3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5D59EF30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Unit # _________Scoutmaster__________________________</w:t>
      </w:r>
    </w:p>
    <w:p w14:paraId="5E39FB7F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did we do well?</w:t>
      </w:r>
    </w:p>
    <w:p w14:paraId="71722906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439CCEF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could we have done better?</w:t>
      </w:r>
    </w:p>
    <w:p w14:paraId="71BD3A23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036C5172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ere you given enough advance information to be prepared for this event?     YES     NO</w:t>
      </w:r>
    </w:p>
    <w:p w14:paraId="6D7D384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7E5395C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What additional information should have been included?</w:t>
      </w:r>
    </w:p>
    <w:p w14:paraId="2FD66D8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50352F5B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Did you think the facilities were adequate for this particular event?</w:t>
      </w:r>
    </w:p>
    <w:p w14:paraId="2366A94D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3479B063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Suggestions for non-Council camps we should consider for future events?</w:t>
      </w:r>
    </w:p>
    <w:p w14:paraId="3B708F65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6839EFD4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Please rate each of the following, with 1 being the lowest and 5 being the highest</w:t>
      </w:r>
    </w:p>
    <w:p w14:paraId="11B28590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08BAAE3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Theme 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7CBA6A10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Activities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1683F235" w14:textId="05C14EAE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Opening Ceremo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</w:p>
    <w:p w14:paraId="5EEFA19C" w14:textId="63F417F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Closing Ceremony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1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2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3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4</w:t>
      </w: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ab/>
        <w:t>5</w:t>
      </w:r>
    </w:p>
    <w:p w14:paraId="2A17CD04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6E20E925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</w:p>
    <w:p w14:paraId="7F9D1059" w14:textId="77777777" w:rsidR="00132B23" w:rsidRPr="00DB78EC" w:rsidRDefault="00132B23" w:rsidP="00132B23">
      <w:pPr>
        <w:widowControl/>
        <w:overflowPunct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auto"/>
          <w:kern w:val="0"/>
          <w:sz w:val="24"/>
          <w:szCs w:val="24"/>
        </w:rPr>
      </w:pPr>
      <w:r w:rsidRPr="00DB78EC">
        <w:rPr>
          <w:rFonts w:ascii="Arial" w:eastAsiaTheme="minorHAnsi" w:hAnsi="Arial" w:cs="Arial"/>
          <w:color w:val="auto"/>
          <w:kern w:val="0"/>
          <w:sz w:val="24"/>
          <w:szCs w:val="24"/>
        </w:rPr>
        <w:t>Any Additional Comments:</w:t>
      </w:r>
    </w:p>
    <w:p w14:paraId="3E174EA8" w14:textId="4A088708" w:rsidR="00132B23" w:rsidRPr="00DB78EC" w:rsidRDefault="00132B23">
      <w:pPr>
        <w:overflowPunct/>
        <w:spacing w:after="0" w:line="240" w:lineRule="auto"/>
        <w:rPr>
          <w:rFonts w:ascii="Arial" w:hAnsi="Arial" w:cs="Arial"/>
          <w:color w:val="auto"/>
          <w:kern w:val="0"/>
          <w:sz w:val="32"/>
          <w:szCs w:val="32"/>
        </w:rPr>
        <w:sectPr w:rsidR="00132B23" w:rsidRPr="00DB78EC" w:rsidSect="00D55BC4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1F31541B" w14:textId="199AEA0A" w:rsidR="003F5738" w:rsidRPr="00DB78EC" w:rsidRDefault="003F5738">
      <w:pPr>
        <w:rPr>
          <w:rFonts w:ascii="Arial" w:hAnsi="Arial" w:cs="Arial"/>
          <w:b/>
          <w:bCs/>
          <w:sz w:val="32"/>
          <w:szCs w:val="32"/>
        </w:rPr>
      </w:pPr>
    </w:p>
    <w:sectPr w:rsidR="003F5738" w:rsidRPr="00DB78EC" w:rsidSect="00D55BC4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7DBA"/>
    <w:multiLevelType w:val="hybridMultilevel"/>
    <w:tmpl w:val="4430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695C"/>
    <w:multiLevelType w:val="hybridMultilevel"/>
    <w:tmpl w:val="0492B17E"/>
    <w:lvl w:ilvl="0" w:tplc="BFC8FB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698F"/>
    <w:multiLevelType w:val="hybridMultilevel"/>
    <w:tmpl w:val="D7DA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D2712"/>
    <w:multiLevelType w:val="hybridMultilevel"/>
    <w:tmpl w:val="2F7E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38"/>
    <w:rsid w:val="0007603E"/>
    <w:rsid w:val="00091F3D"/>
    <w:rsid w:val="000D27B8"/>
    <w:rsid w:val="00132B23"/>
    <w:rsid w:val="001C4017"/>
    <w:rsid w:val="001C5543"/>
    <w:rsid w:val="002076C9"/>
    <w:rsid w:val="0029498F"/>
    <w:rsid w:val="00340ACE"/>
    <w:rsid w:val="00360CA8"/>
    <w:rsid w:val="003A3227"/>
    <w:rsid w:val="003E2542"/>
    <w:rsid w:val="003F46AA"/>
    <w:rsid w:val="003F5738"/>
    <w:rsid w:val="00411831"/>
    <w:rsid w:val="0042534D"/>
    <w:rsid w:val="0043790D"/>
    <w:rsid w:val="0047005C"/>
    <w:rsid w:val="004B035A"/>
    <w:rsid w:val="004D292D"/>
    <w:rsid w:val="00527EA3"/>
    <w:rsid w:val="005442D3"/>
    <w:rsid w:val="0055508B"/>
    <w:rsid w:val="005B220B"/>
    <w:rsid w:val="0064476D"/>
    <w:rsid w:val="00696E43"/>
    <w:rsid w:val="007304BE"/>
    <w:rsid w:val="00774579"/>
    <w:rsid w:val="0078165D"/>
    <w:rsid w:val="007E43E6"/>
    <w:rsid w:val="0081227C"/>
    <w:rsid w:val="008B20E7"/>
    <w:rsid w:val="008B3F0B"/>
    <w:rsid w:val="008D73F2"/>
    <w:rsid w:val="009109B7"/>
    <w:rsid w:val="00951C04"/>
    <w:rsid w:val="00981446"/>
    <w:rsid w:val="009C467E"/>
    <w:rsid w:val="00A0182C"/>
    <w:rsid w:val="00A25B78"/>
    <w:rsid w:val="00A3084A"/>
    <w:rsid w:val="00A4553E"/>
    <w:rsid w:val="00A55271"/>
    <w:rsid w:val="00A64472"/>
    <w:rsid w:val="00AC41CF"/>
    <w:rsid w:val="00AC73B6"/>
    <w:rsid w:val="00AF0263"/>
    <w:rsid w:val="00B008D3"/>
    <w:rsid w:val="00B62579"/>
    <w:rsid w:val="00B96965"/>
    <w:rsid w:val="00BA588B"/>
    <w:rsid w:val="00BC6A97"/>
    <w:rsid w:val="00BD31E0"/>
    <w:rsid w:val="00BE1647"/>
    <w:rsid w:val="00C00AA3"/>
    <w:rsid w:val="00C07ADF"/>
    <w:rsid w:val="00C51EAB"/>
    <w:rsid w:val="00D47163"/>
    <w:rsid w:val="00D51DC5"/>
    <w:rsid w:val="00D55BC4"/>
    <w:rsid w:val="00DA02AD"/>
    <w:rsid w:val="00DB78EC"/>
    <w:rsid w:val="00DD0681"/>
    <w:rsid w:val="00DD515E"/>
    <w:rsid w:val="00E02654"/>
    <w:rsid w:val="00E137BA"/>
    <w:rsid w:val="00E24DAC"/>
    <w:rsid w:val="00E46DB7"/>
    <w:rsid w:val="00E575A9"/>
    <w:rsid w:val="00E709CA"/>
    <w:rsid w:val="00EE4B98"/>
    <w:rsid w:val="00EE7BAC"/>
    <w:rsid w:val="00EF1167"/>
    <w:rsid w:val="00F62AB5"/>
    <w:rsid w:val="00F77D2A"/>
    <w:rsid w:val="00FC1883"/>
    <w:rsid w:val="00FD46AB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C6B95"/>
  <w14:defaultImageDpi w14:val="0"/>
  <w15:docId w15:val="{FF1FFF70-B2D7-4503-AA3C-719F26FE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15E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D73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3F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7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2C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ail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DB8B-CA82-482B-96DF-9132B91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3</Words>
  <Characters>5162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der, Steve</dc:creator>
  <cp:keywords/>
  <dc:description/>
  <cp:lastModifiedBy>Melissa Burton</cp:lastModifiedBy>
  <cp:revision>2</cp:revision>
  <cp:lastPrinted>2018-03-06T04:55:00Z</cp:lastPrinted>
  <dcterms:created xsi:type="dcterms:W3CDTF">2019-08-20T19:21:00Z</dcterms:created>
  <dcterms:modified xsi:type="dcterms:W3CDTF">2019-08-20T19:21:00Z</dcterms:modified>
</cp:coreProperties>
</file>